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4244" w14:textId="77777777" w:rsidR="00AB0DB4" w:rsidRPr="00C40D07" w:rsidRDefault="00EB63C4" w:rsidP="008575FA">
      <w:pPr>
        <w:jc w:val="center"/>
        <w:rPr>
          <w:b/>
          <w:spacing w:val="-6"/>
        </w:rPr>
      </w:pPr>
      <w:r w:rsidRPr="00C40D07">
        <w:rPr>
          <w:b/>
          <w:spacing w:val="-2"/>
        </w:rPr>
        <w:t>СПИСОК победителей и призёров</w:t>
      </w:r>
      <w:r w:rsidR="000161B1" w:rsidRPr="00C40D07">
        <w:rPr>
          <w:b/>
          <w:spacing w:val="-6"/>
        </w:rPr>
        <w:t xml:space="preserve"> </w:t>
      </w:r>
    </w:p>
    <w:p w14:paraId="449342B0" w14:textId="77777777" w:rsidR="00AB0DB4" w:rsidRPr="00C40D07" w:rsidRDefault="000161B1" w:rsidP="008575FA">
      <w:pPr>
        <w:jc w:val="center"/>
        <w:rPr>
          <w:b/>
        </w:rPr>
      </w:pPr>
      <w:r w:rsidRPr="00C40D07">
        <w:rPr>
          <w:b/>
        </w:rPr>
        <w:t>Межрегионального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фестиваля-конкурса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«</w:t>
      </w:r>
      <w:proofErr w:type="spellStart"/>
      <w:r w:rsidRPr="00C40D07">
        <w:rPr>
          <w:b/>
        </w:rPr>
        <w:t>Хавхалану</w:t>
      </w:r>
      <w:proofErr w:type="spellEnd"/>
      <w:r w:rsidRPr="00C40D07">
        <w:rPr>
          <w:b/>
        </w:rPr>
        <w:t>»</w:t>
      </w:r>
      <w:r w:rsidRPr="00C40D07">
        <w:rPr>
          <w:b/>
          <w:spacing w:val="-10"/>
        </w:rPr>
        <w:t xml:space="preserve"> </w:t>
      </w:r>
      <w:r w:rsidRPr="00C40D07">
        <w:rPr>
          <w:b/>
        </w:rPr>
        <w:t xml:space="preserve">(«Вдохновение»), </w:t>
      </w:r>
    </w:p>
    <w:p w14:paraId="6441F198" w14:textId="05B324B1" w:rsidR="00A967A5" w:rsidRPr="00C40D07" w:rsidRDefault="000161B1" w:rsidP="008575FA">
      <w:pPr>
        <w:jc w:val="center"/>
        <w:rPr>
          <w:b/>
        </w:rPr>
      </w:pPr>
      <w:r w:rsidRPr="00C40D07">
        <w:rPr>
          <w:b/>
        </w:rPr>
        <w:t>посвящённого памяти академика РАО Г.Н. Волкова – 2021</w:t>
      </w:r>
    </w:p>
    <w:p w14:paraId="43597512" w14:textId="77777777" w:rsidR="00381ADE" w:rsidRPr="00C40D07" w:rsidRDefault="00381ADE" w:rsidP="00381ADE">
      <w:pPr>
        <w:pStyle w:val="5"/>
        <w:shd w:val="clear" w:color="auto" w:fill="auto"/>
        <w:tabs>
          <w:tab w:val="left" w:pos="1183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F113CE" w14:textId="08B0CA83" w:rsidR="00381ADE" w:rsidRPr="00C40D07" w:rsidRDefault="00381ADE" w:rsidP="00085588">
      <w:pPr>
        <w:pStyle w:val="5"/>
        <w:shd w:val="clear" w:color="auto" w:fill="auto"/>
        <w:tabs>
          <w:tab w:val="left" w:pos="284"/>
          <w:tab w:val="left" w:pos="426"/>
          <w:tab w:val="left" w:pos="1183"/>
        </w:tabs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>НОМИНАЦИЯ «Лучшая инсценировка»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1843"/>
        <w:gridCol w:w="2126"/>
        <w:gridCol w:w="1418"/>
      </w:tblGrid>
      <w:tr w:rsidR="00C40D07" w:rsidRPr="00C40D07" w14:paraId="31358057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3558" w14:textId="58EAA1FB" w:rsidR="00A77D26" w:rsidRPr="00C40D07" w:rsidRDefault="00A77D26">
            <w:pPr>
              <w:pStyle w:val="a7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амилия, имя</w:t>
            </w:r>
            <w:r w:rsidR="002D7F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549" w14:textId="1899E74B" w:rsidR="00A77D26" w:rsidRPr="00C40D07" w:rsidRDefault="00A77D26" w:rsidP="002D7F0F">
            <w:pPr>
              <w:pStyle w:val="a7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озрас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66E5" w14:textId="77777777" w:rsidR="00A77D26" w:rsidRPr="00C40D07" w:rsidRDefault="00A77D26" w:rsidP="002D7F0F">
            <w:pPr>
              <w:pStyle w:val="a7"/>
              <w:ind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есто уче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41" w14:textId="77777777" w:rsidR="00A77D26" w:rsidRPr="00C40D07" w:rsidRDefault="00A77D26">
            <w:pPr>
              <w:pStyle w:val="a7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D63" w14:textId="0D7FE49B" w:rsidR="00A77D26" w:rsidRPr="00C40D07" w:rsidRDefault="00A77D26" w:rsidP="00742852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ИО</w:t>
            </w:r>
            <w:r w:rsidR="00742852" w:rsidRPr="00C40D07">
              <w:rPr>
                <w:rFonts w:ascii="Times New Roman" w:hAnsi="Times New Roman"/>
                <w:sz w:val="22"/>
                <w:szCs w:val="22"/>
              </w:rPr>
              <w:t xml:space="preserve">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31BA" w14:textId="77777777" w:rsidR="00A77D26" w:rsidRPr="00C40D07" w:rsidRDefault="00A77D26" w:rsidP="002D7F0F">
            <w:pPr>
              <w:ind w:left="-108" w:right="-108" w:firstLine="33"/>
              <w:contextualSpacing/>
              <w:jc w:val="center"/>
            </w:pPr>
            <w:r w:rsidRPr="00C40D07">
              <w:t>Результат</w:t>
            </w:r>
          </w:p>
        </w:tc>
      </w:tr>
      <w:tr w:rsidR="00C40D07" w:rsidRPr="00C40D07" w14:paraId="73E45294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192B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Иванов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рсентий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6A0833A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Мулендее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лександр,</w:t>
            </w:r>
          </w:p>
          <w:p w14:paraId="16D7249C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Масяе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Ирке,</w:t>
            </w:r>
          </w:p>
          <w:p w14:paraId="56A434A9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утя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Юлия,</w:t>
            </w:r>
          </w:p>
          <w:p w14:paraId="748515E0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ймул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Виктория,</w:t>
            </w:r>
          </w:p>
          <w:p w14:paraId="30A53474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етрова Таисия,</w:t>
            </w:r>
          </w:p>
          <w:p w14:paraId="4CDA0634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илиппова Елизавета,</w:t>
            </w:r>
          </w:p>
          <w:p w14:paraId="632CDE57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икитина Арина,</w:t>
            </w:r>
          </w:p>
          <w:p w14:paraId="4B5AAD8F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Тихонова Ксения,</w:t>
            </w:r>
          </w:p>
          <w:p w14:paraId="70C12DC0" w14:textId="77777777" w:rsidR="00A77D26" w:rsidRPr="00C40D07" w:rsidRDefault="00A77D26">
            <w:pPr>
              <w:pStyle w:val="a7"/>
              <w:tabs>
                <w:tab w:val="left" w:pos="30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Гранатский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0AF" w14:textId="10A2F1BB" w:rsidR="00A77D26" w:rsidRPr="00C40D07" w:rsidRDefault="00A77D26" w:rsidP="002D7F0F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Style w:val="10"/>
                <w:rFonts w:ascii="Times New Roman" w:hAnsi="Times New Roman"/>
                <w:sz w:val="22"/>
                <w:szCs w:val="22"/>
              </w:rPr>
              <w:t>11-14 лет</w:t>
            </w:r>
          </w:p>
          <w:p w14:paraId="60F7FCA2" w14:textId="77777777" w:rsidR="00A77D26" w:rsidRPr="00C40D07" w:rsidRDefault="00A77D26" w:rsidP="002D7F0F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C27F" w14:textId="77777777" w:rsidR="00A77D26" w:rsidRPr="00C40D07" w:rsidRDefault="00A77D26" w:rsidP="002D7F0F">
            <w:pPr>
              <w:pStyle w:val="a7"/>
              <w:ind w:right="-111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Батыревская СОШ №1» Батыре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4E57" w14:textId="77777777" w:rsidR="00A77D26" w:rsidRPr="00C40D07" w:rsidRDefault="00A77D26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«Салма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шк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услăх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шк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F08" w14:textId="77777777" w:rsidR="00A77D26" w:rsidRPr="00C40D07" w:rsidRDefault="00A77D26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утя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атал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E10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Гран-при</w:t>
            </w:r>
          </w:p>
        </w:tc>
      </w:tr>
      <w:tr w:rsidR="00C40D07" w:rsidRPr="00C40D07" w14:paraId="67FD073A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676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втае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тон,</w:t>
            </w:r>
          </w:p>
          <w:p w14:paraId="2B1858C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Гаврилов Альберт,</w:t>
            </w:r>
          </w:p>
          <w:p w14:paraId="60137DA6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 Илья, Лысяков Лев,</w:t>
            </w:r>
          </w:p>
          <w:p w14:paraId="66C82697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оевод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лексей,</w:t>
            </w:r>
          </w:p>
          <w:p w14:paraId="277D4E2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Зорин Дмитрий,</w:t>
            </w:r>
          </w:p>
          <w:p w14:paraId="0D2C7CE6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имешк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Михаил,</w:t>
            </w:r>
          </w:p>
          <w:p w14:paraId="7EC03CA6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асильев Матвей,</w:t>
            </w:r>
          </w:p>
          <w:p w14:paraId="2FE395E1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Евдокимов Илья,</w:t>
            </w:r>
          </w:p>
          <w:p w14:paraId="48F9B008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оновал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EDD6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1, 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6CB" w14:textId="77777777" w:rsidR="00A77D26" w:rsidRPr="00C40D07" w:rsidRDefault="00A77D26" w:rsidP="002D7F0F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АОУ «СОШ №40» 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19A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Хурам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хулл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0B21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Гаврилова Римма Аль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4F2" w14:textId="3172F229" w:rsidR="00A77D26" w:rsidRPr="009E0BFD" w:rsidRDefault="009E0BFD" w:rsidP="002D7F0F">
            <w:pPr>
              <w:ind w:left="-108" w:right="-108" w:firstLine="33"/>
              <w:contextualSpacing/>
              <w:jc w:val="center"/>
            </w:pPr>
            <w:r>
              <w:t>победитель</w:t>
            </w:r>
          </w:p>
        </w:tc>
      </w:tr>
      <w:tr w:rsidR="00C40D07" w:rsidRPr="00C40D07" w14:paraId="00CB6B31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1D1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мелов Антон,</w:t>
            </w:r>
          </w:p>
          <w:p w14:paraId="6F09C4AA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Кочетков Данил, </w:t>
            </w:r>
          </w:p>
          <w:p w14:paraId="64CA938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тепанов Равиль,</w:t>
            </w:r>
          </w:p>
          <w:p w14:paraId="4A89D5D7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йм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а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D5D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1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D9C" w14:textId="77777777" w:rsidR="00A77D26" w:rsidRPr="00C40D07" w:rsidRDefault="00A77D26" w:rsidP="002D7F0F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35» 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5B0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«</w:t>
            </w:r>
            <w:r w:rsidRPr="00C40D07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Пуянл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ăх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хакне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ĕçлекен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çеç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пĕлет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1682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Мокее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адежда Алексеевна, Волкова Ал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748E" w14:textId="37DFAA69" w:rsidR="00A77D26" w:rsidRPr="00C40D07" w:rsidRDefault="009E0BFD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BFD">
              <w:rPr>
                <w:rFonts w:ascii="Times New Roman" w:hAnsi="Times New Roman"/>
                <w:sz w:val="22"/>
                <w:szCs w:val="22"/>
              </w:rPr>
              <w:t>победитель</w:t>
            </w:r>
          </w:p>
        </w:tc>
      </w:tr>
      <w:tr w:rsidR="009E0BFD" w:rsidRPr="00C40D07" w14:paraId="4B9452CA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13A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 Максим,</w:t>
            </w:r>
          </w:p>
          <w:p w14:paraId="69BE1A50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аватеев Кирилл,</w:t>
            </w:r>
          </w:p>
          <w:p w14:paraId="3D046603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а Мария,</w:t>
            </w:r>
          </w:p>
          <w:p w14:paraId="6CCA554F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Заиченко Тимур,</w:t>
            </w:r>
          </w:p>
          <w:p w14:paraId="293797D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раснова Виктория,</w:t>
            </w:r>
          </w:p>
          <w:p w14:paraId="54C8A204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орева Уль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E37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7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190" w14:textId="77777777" w:rsidR="009E0BFD" w:rsidRPr="00C40D07" w:rsidRDefault="009E0BFD" w:rsidP="009E0BFD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орае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Моргауш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547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Йăваш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ăвашп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усламç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1867AE9B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316B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етрова Оксана Модес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027" w14:textId="5DCEF7DE" w:rsidR="009E0BFD" w:rsidRPr="009E0BFD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BFD">
              <w:rPr>
                <w:rFonts w:ascii="Times New Roman" w:hAnsi="Times New Roman"/>
                <w:sz w:val="22"/>
                <w:szCs w:val="22"/>
              </w:rPr>
              <w:t xml:space="preserve">призёр </w:t>
            </w:r>
          </w:p>
        </w:tc>
      </w:tr>
      <w:tr w:rsidR="009E0BFD" w:rsidRPr="00C40D07" w14:paraId="2EA9C7E9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81F3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Попова Мария, </w:t>
            </w:r>
          </w:p>
          <w:p w14:paraId="06104310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еливанова Анастасия,</w:t>
            </w:r>
          </w:p>
          <w:p w14:paraId="38E972FD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еливанова Регина, </w:t>
            </w:r>
          </w:p>
          <w:p w14:paraId="6EED13E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лу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Яна, </w:t>
            </w:r>
          </w:p>
          <w:p w14:paraId="18213D0B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Пирогова Юлия, </w:t>
            </w:r>
          </w:p>
          <w:p w14:paraId="4E2F846B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ласк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на, </w:t>
            </w:r>
          </w:p>
          <w:p w14:paraId="0FF7EA4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алихова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дел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4E31409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Юман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икита, </w:t>
            </w:r>
          </w:p>
          <w:p w14:paraId="0684753D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урков Никита,</w:t>
            </w:r>
          </w:p>
          <w:p w14:paraId="22926214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Эрюк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Михаил,</w:t>
            </w:r>
          </w:p>
          <w:p w14:paraId="64C96697" w14:textId="77777777" w:rsidR="009E0BFD" w:rsidRPr="00C40D07" w:rsidRDefault="009E0BFD" w:rsidP="009E0BFD">
            <w:pPr>
              <w:pStyle w:val="a7"/>
              <w:rPr>
                <w:rStyle w:val="10"/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Халит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ифат,</w:t>
            </w:r>
          </w:p>
          <w:p w14:paraId="1D719A1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Style w:val="10"/>
                <w:rFonts w:ascii="Times New Roman" w:hAnsi="Times New Roman"/>
                <w:sz w:val="22"/>
                <w:szCs w:val="22"/>
              </w:rPr>
              <w:t>Синеев</w:t>
            </w:r>
            <w:proofErr w:type="spellEnd"/>
            <w:r w:rsidRPr="00C40D07">
              <w:rPr>
                <w:rStyle w:val="10"/>
                <w:rFonts w:ascii="Times New Roman" w:hAnsi="Times New Roman"/>
                <w:sz w:val="22"/>
                <w:szCs w:val="22"/>
              </w:rPr>
              <w:t xml:space="preserve"> Ден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144" w14:textId="38CE25B0" w:rsidR="009E0BFD" w:rsidRPr="00C40D07" w:rsidRDefault="009E0BFD" w:rsidP="009E0BFD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Style w:val="10"/>
                <w:rFonts w:ascii="Times New Roman" w:hAnsi="Times New Roman"/>
                <w:sz w:val="22"/>
                <w:szCs w:val="22"/>
              </w:rPr>
              <w:t>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A61F" w14:textId="77777777" w:rsidR="009E0BFD" w:rsidRPr="00C40D07" w:rsidRDefault="009E0BFD" w:rsidP="009E0BFD">
            <w:pPr>
              <w:pStyle w:val="a7"/>
              <w:ind w:right="-111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Батыревская СОШ №1» Батыр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39F" w14:textId="77777777" w:rsidR="009E0BFD" w:rsidRPr="00C40D07" w:rsidRDefault="009E0BFD" w:rsidP="009E0BFD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ее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çы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DC17" w14:textId="77777777" w:rsidR="009E0BFD" w:rsidRPr="00C40D07" w:rsidRDefault="009E0BFD" w:rsidP="009E0BFD">
            <w:pPr>
              <w:pStyle w:val="a7"/>
              <w:jc w:val="center"/>
              <w:rPr>
                <w:rStyle w:val="10"/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утя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аталия Алексеевна, Селиванова Инг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259D" w14:textId="130C611B" w:rsidR="009E0BFD" w:rsidRPr="009E0BFD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BFD">
              <w:rPr>
                <w:rFonts w:ascii="Times New Roman" w:hAnsi="Times New Roman"/>
                <w:sz w:val="22"/>
                <w:szCs w:val="22"/>
              </w:rPr>
              <w:t xml:space="preserve">призёр </w:t>
            </w:r>
          </w:p>
        </w:tc>
      </w:tr>
      <w:tr w:rsidR="009E0BFD" w:rsidRPr="00C40D07" w14:paraId="771593D1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24B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тепанов Егор,</w:t>
            </w:r>
          </w:p>
          <w:p w14:paraId="306FAA02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удрявцев Стан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E27F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ED3" w14:textId="4ADF20BD" w:rsidR="009E0BFD" w:rsidRPr="00C40D07" w:rsidRDefault="009E0BFD" w:rsidP="009E0BFD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БОУ «Калининская общеобразовательная школа-интернат для обучающихся с ОВ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294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Й</w:t>
            </w:r>
            <w:r w:rsidRPr="00C40D07">
              <w:rPr>
                <w:rStyle w:val="a8"/>
                <w:rFonts w:ascii="Times New Roman" w:hAnsi="Times New Roman"/>
                <w:sz w:val="22"/>
                <w:szCs w:val="22"/>
              </w:rPr>
              <w:t>ă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ваш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</w:t>
            </w:r>
            <w:r w:rsidRPr="00C40D07">
              <w:rPr>
                <w:rStyle w:val="a8"/>
                <w:rFonts w:ascii="Times New Roman" w:hAnsi="Times New Roman"/>
                <w:sz w:val="22"/>
                <w:szCs w:val="22"/>
              </w:rPr>
              <w:t>ă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вашп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услам</w:t>
            </w:r>
            <w:r w:rsidRPr="00C40D07">
              <w:rPr>
                <w:rStyle w:val="a8"/>
                <w:rFonts w:ascii="Times New Roman" w:hAnsi="Times New Roman"/>
                <w:sz w:val="22"/>
                <w:szCs w:val="22"/>
              </w:rPr>
              <w:t>ç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E02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Голубчи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Марина Юрьевна,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ады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F2F" w14:textId="13622229" w:rsidR="009E0BFD" w:rsidRPr="00C40D07" w:rsidRDefault="009E0BFD" w:rsidP="009E0BFD">
            <w:pPr>
              <w:ind w:left="-108" w:right="-108" w:firstLine="33"/>
              <w:contextualSpacing/>
              <w:jc w:val="center"/>
            </w:pPr>
            <w:r w:rsidRPr="009E1027">
              <w:t xml:space="preserve">призёр </w:t>
            </w:r>
          </w:p>
        </w:tc>
      </w:tr>
      <w:tr w:rsidR="009E0BFD" w:rsidRPr="00C40D07" w14:paraId="597C1E40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297A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атросова Ксения,</w:t>
            </w:r>
          </w:p>
          <w:p w14:paraId="7B9DF3C0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Васильева Лилия,</w:t>
            </w:r>
          </w:p>
          <w:p w14:paraId="759D030F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льина Дарья,</w:t>
            </w:r>
          </w:p>
          <w:p w14:paraId="238B4F76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наньева Алиса,</w:t>
            </w:r>
          </w:p>
          <w:p w14:paraId="327422D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ндриянова Виктория,</w:t>
            </w:r>
          </w:p>
          <w:p w14:paraId="2C690B5D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 Павел,</w:t>
            </w:r>
          </w:p>
          <w:p w14:paraId="54E5BB49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Лаушкин Артем,</w:t>
            </w:r>
          </w:p>
          <w:p w14:paraId="0C4ECAD2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етрушкин Кирилл,</w:t>
            </w:r>
          </w:p>
          <w:p w14:paraId="45C791F6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Тимофеев Артем,</w:t>
            </w:r>
          </w:p>
          <w:p w14:paraId="143762A3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рус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B9A5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BC8" w14:textId="77777777" w:rsidR="009E0BFD" w:rsidRPr="00C40D07" w:rsidRDefault="009E0BFD" w:rsidP="009E0BFD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СОШ </w:t>
            </w: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№30» г.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0460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Суяп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инçе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каяймă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637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Силье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Ольга </w:t>
            </w: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2909" w14:textId="45724076" w:rsidR="009E0BFD" w:rsidRPr="00C40D07" w:rsidRDefault="009E0BFD" w:rsidP="009E0BFD">
            <w:pPr>
              <w:ind w:left="-108" w:right="-108" w:firstLine="33"/>
              <w:contextualSpacing/>
              <w:jc w:val="center"/>
            </w:pPr>
            <w:r w:rsidRPr="009E1027">
              <w:lastRenderedPageBreak/>
              <w:t xml:space="preserve">призёр </w:t>
            </w:r>
          </w:p>
        </w:tc>
      </w:tr>
      <w:tr w:rsidR="009E0BFD" w:rsidRPr="00C40D07" w14:paraId="7CEB299A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1E5" w14:textId="77777777" w:rsidR="009E0BFD" w:rsidRPr="00C40D07" w:rsidRDefault="009E0BFD" w:rsidP="009E0BF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Крас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44C6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DD0" w14:textId="77777777" w:rsidR="009E0BFD" w:rsidRPr="00C40D07" w:rsidRDefault="009E0BFD" w:rsidP="009E0BFD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Долгоостро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атырев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542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арчăк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ĕмĕчĕсем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AFA4" w14:textId="77777777" w:rsidR="009E0BFD" w:rsidRPr="00C40D07" w:rsidRDefault="009E0BFD" w:rsidP="009E0BF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Кулакова Светлана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нтелейм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F66" w14:textId="1C9A627B" w:rsidR="009E0BFD" w:rsidRPr="00C40D07" w:rsidRDefault="009E0BFD" w:rsidP="009E0BFD">
            <w:pPr>
              <w:ind w:left="-108" w:right="-108" w:firstLine="33"/>
              <w:contextualSpacing/>
              <w:jc w:val="center"/>
            </w:pPr>
            <w:r w:rsidRPr="009E1027">
              <w:t xml:space="preserve">призёр </w:t>
            </w:r>
          </w:p>
        </w:tc>
      </w:tr>
      <w:tr w:rsidR="00C40D07" w:rsidRPr="00C40D07" w14:paraId="24118B5A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8C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митриева Аделина,</w:t>
            </w:r>
          </w:p>
          <w:p w14:paraId="13C18F90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а Анна,</w:t>
            </w:r>
          </w:p>
          <w:p w14:paraId="03AD4CE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иколаев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9C2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104" w14:textId="77777777" w:rsidR="00A77D26" w:rsidRPr="00C40D07" w:rsidRDefault="00A77D26" w:rsidP="002D7F0F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урачик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Цивиль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029D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самл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урпас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AE9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Иванова Венер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F95F" w14:textId="1E20EC61" w:rsidR="00A77D26" w:rsidRPr="00C40D07" w:rsidRDefault="009E0BFD" w:rsidP="00CE07E7">
            <w:pPr>
              <w:pStyle w:val="a7"/>
              <w:ind w:left="-101" w:firstLine="10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BFD">
              <w:rPr>
                <w:rFonts w:ascii="Times New Roman" w:hAnsi="Times New Roman"/>
                <w:sz w:val="22"/>
                <w:szCs w:val="22"/>
              </w:rPr>
              <w:t xml:space="preserve">победитель 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t>(видеофильм)</w:t>
            </w:r>
          </w:p>
        </w:tc>
      </w:tr>
      <w:tr w:rsidR="00C40D07" w:rsidRPr="00C40D07" w14:paraId="39665150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6889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тши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лександр,</w:t>
            </w:r>
          </w:p>
          <w:p w14:paraId="5291445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масе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Тимур,</w:t>
            </w:r>
          </w:p>
          <w:p w14:paraId="29F8492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рокопьев Максим,</w:t>
            </w:r>
          </w:p>
          <w:p w14:paraId="351C0F53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тши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Игнатий,</w:t>
            </w:r>
          </w:p>
          <w:p w14:paraId="1084C40A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Бобина Милана,</w:t>
            </w:r>
          </w:p>
          <w:p w14:paraId="506161CA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еч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астасия,</w:t>
            </w:r>
          </w:p>
          <w:p w14:paraId="42F15807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илимон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F9F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0C0" w14:textId="77777777" w:rsidR="00A77D26" w:rsidRPr="00C40D07" w:rsidRDefault="00A77D26" w:rsidP="002D7F0F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ольшеяльчик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 им. Г.Н. Волкова Яльчик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055C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атт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ĕрентĕ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ҫамрăкк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итлетĕ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юм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6B91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дюк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Любовь Гер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F03" w14:textId="63C8DAF4" w:rsidR="00A77D26" w:rsidRPr="00C40D07" w:rsidRDefault="009E0BFD" w:rsidP="00CE07E7">
            <w:pPr>
              <w:pStyle w:val="a7"/>
              <w:ind w:left="-101" w:firstLine="10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ёр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t xml:space="preserve"> (видеофильм)</w:t>
            </w:r>
          </w:p>
        </w:tc>
      </w:tr>
      <w:tr w:rsidR="00C40D07" w:rsidRPr="00C40D07" w14:paraId="19EC2A2F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6B60" w14:textId="77777777" w:rsidR="00A77D26" w:rsidRPr="00C40D07" w:rsidRDefault="00A77D26">
            <w:pPr>
              <w:pStyle w:val="a7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руппа «Фантазеры» </w:t>
            </w:r>
          </w:p>
          <w:p w14:paraId="2D711A4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F9C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EA3" w14:textId="77777777" w:rsidR="00A77D26" w:rsidRPr="00C40D07" w:rsidRDefault="00A77D26" w:rsidP="00627536">
            <w:pPr>
              <w:pStyle w:val="a7"/>
              <w:ind w:left="-104"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БД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ольшекатрасьский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0D07">
              <w:rPr>
                <w:rFonts w:ascii="Times New Roman" w:hAnsi="Times New Roman"/>
                <w:bCs/>
                <w:sz w:val="22"/>
                <w:szCs w:val="22"/>
              </w:rPr>
              <w:t>детский сад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 xml:space="preserve"> «Мечта</w:t>
            </w:r>
            <w:r w:rsidRPr="00C40D0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»</w:t>
            </w:r>
            <w:r w:rsidRPr="00C40D0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Чебокса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CA52" w14:textId="7FAC7ACC" w:rsidR="00A77D26" w:rsidRPr="00C40D07" w:rsidRDefault="007D44B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</w:t>
            </w:r>
            <w:r w:rsidR="00A77D26"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битый горш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417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уракова</w:t>
            </w:r>
            <w:proofErr w:type="spellEnd"/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Елена </w:t>
            </w:r>
            <w:proofErr w:type="spellStart"/>
            <w:r w:rsidRPr="00C40D0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д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0A33" w14:textId="07EB1665" w:rsidR="00A77D26" w:rsidRPr="00C40D07" w:rsidRDefault="009E0BFD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BFD">
              <w:rPr>
                <w:rFonts w:ascii="Times New Roman" w:hAnsi="Times New Roman"/>
                <w:sz w:val="22"/>
                <w:szCs w:val="22"/>
              </w:rPr>
              <w:t xml:space="preserve">победитель 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t>(младшая группа)</w:t>
            </w:r>
          </w:p>
        </w:tc>
      </w:tr>
      <w:tr w:rsidR="00C40D07" w:rsidRPr="00C40D07" w14:paraId="71B51660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C18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верьянова Анастасия,</w:t>
            </w:r>
          </w:p>
          <w:p w14:paraId="73272BC7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дюков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рсений,</w:t>
            </w:r>
          </w:p>
          <w:p w14:paraId="40C7634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алова Ульяна,</w:t>
            </w:r>
          </w:p>
          <w:p w14:paraId="3C37BF75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икитин Владимир,</w:t>
            </w:r>
          </w:p>
          <w:p w14:paraId="41B8B53C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тши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авелий,</w:t>
            </w:r>
          </w:p>
          <w:p w14:paraId="660D8E7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етрянкин Платон,</w:t>
            </w:r>
          </w:p>
          <w:p w14:paraId="311E887A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Сундул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Ева,</w:t>
            </w:r>
          </w:p>
          <w:p w14:paraId="7B667AB9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илимон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336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697" w14:textId="6DB695EF" w:rsidR="00A77D26" w:rsidRPr="00C40D07" w:rsidRDefault="00A77D26" w:rsidP="002D7F0F">
            <w:pPr>
              <w:pStyle w:val="a7"/>
              <w:ind w:right="-111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ольшеяльчикск</w:t>
            </w:r>
            <w:r w:rsidR="002D7F0F">
              <w:rPr>
                <w:rFonts w:ascii="Times New Roman" w:hAnsi="Times New Roman"/>
                <w:sz w:val="22"/>
                <w:szCs w:val="22"/>
              </w:rPr>
              <w:t>а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>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 имени Г.Н. Волкова» Яльчик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CA1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атт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ĕренттĕ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çамрăкки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итлетĕ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4B27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азначеева Ольга Троф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224F" w14:textId="5183B00F" w:rsidR="00A77D26" w:rsidRPr="00C40D07" w:rsidRDefault="009E0BFD" w:rsidP="002D7F0F">
            <w:pPr>
              <w:ind w:left="-108" w:right="-108" w:firstLine="33"/>
              <w:contextualSpacing/>
              <w:jc w:val="center"/>
            </w:pPr>
            <w:r w:rsidRPr="009E0BFD">
              <w:t xml:space="preserve">победитель </w:t>
            </w:r>
            <w:r w:rsidR="00A77D26" w:rsidRPr="00C40D07">
              <w:t>(младшая группа)</w:t>
            </w:r>
          </w:p>
        </w:tc>
      </w:tr>
      <w:tr w:rsidR="00C40D07" w:rsidRPr="00C40D07" w14:paraId="34C63873" w14:textId="77777777" w:rsidTr="00A113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EFE5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Тимофеев Илья,</w:t>
            </w:r>
          </w:p>
          <w:p w14:paraId="1E130A19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еменов Илья,</w:t>
            </w:r>
          </w:p>
          <w:p w14:paraId="5B7715C1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ибард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Любовь,</w:t>
            </w:r>
          </w:p>
          <w:p w14:paraId="028A818E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Богданова Аделина,</w:t>
            </w:r>
          </w:p>
          <w:p w14:paraId="1698E268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шмето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нна,</w:t>
            </w:r>
          </w:p>
          <w:p w14:paraId="02325DA5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яз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D59" w14:textId="77777777" w:rsidR="00A77D26" w:rsidRPr="00C40D07" w:rsidRDefault="00A77D26" w:rsidP="002D7F0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831" w14:textId="77777777" w:rsidR="00A77D26" w:rsidRPr="00C40D07" w:rsidRDefault="00A77D26" w:rsidP="002D7F0F">
            <w:pPr>
              <w:pStyle w:val="a7"/>
              <w:ind w:right="-111"/>
              <w:rPr>
                <w:rStyle w:val="10"/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ДОУ «Детский сад «Ромашка» пос. Мари-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урек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еспублики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01E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Style w:val="10"/>
                <w:rFonts w:ascii="Times New Roman" w:hAnsi="Times New Roman"/>
                <w:sz w:val="22"/>
                <w:szCs w:val="22"/>
              </w:rPr>
              <w:t>«Золотая колыбель (отрывки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7373" w14:textId="77777777" w:rsidR="00A77D26" w:rsidRPr="00C40D07" w:rsidRDefault="00A77D26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агае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Валентина Валентиновна, Антонова Светлана Геннадьевна, Гордеева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F9FE" w14:textId="6F87F8CE" w:rsidR="00A77D26" w:rsidRPr="00C40D07" w:rsidRDefault="00A77D26" w:rsidP="00A11348">
            <w:pPr>
              <w:pStyle w:val="a7"/>
              <w:ind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пециальный приз «За дружбу между народами»</w:t>
            </w:r>
          </w:p>
        </w:tc>
      </w:tr>
    </w:tbl>
    <w:p w14:paraId="46C8B2D9" w14:textId="77777777" w:rsidR="00F53D68" w:rsidRPr="00C40D07" w:rsidRDefault="00F53D68" w:rsidP="008D4DCD">
      <w:pPr>
        <w:pStyle w:val="5"/>
        <w:shd w:val="clear" w:color="auto" w:fill="auto"/>
        <w:tabs>
          <w:tab w:val="left" w:pos="284"/>
          <w:tab w:val="left" w:pos="426"/>
          <w:tab w:val="left" w:pos="1183"/>
        </w:tabs>
        <w:spacing w:after="120" w:line="240" w:lineRule="auto"/>
        <w:ind w:firstLine="0"/>
        <w:jc w:val="center"/>
        <w:rPr>
          <w:sz w:val="22"/>
          <w:szCs w:val="22"/>
        </w:rPr>
      </w:pPr>
      <w:bookmarkStart w:id="0" w:name="_GoBack"/>
      <w:bookmarkEnd w:id="0"/>
    </w:p>
    <w:sectPr w:rsidR="00F53D68" w:rsidRPr="00C40D07" w:rsidSect="007D44B9">
      <w:footerReference w:type="default" r:id="rId9"/>
      <w:pgSz w:w="11910" w:h="16840"/>
      <w:pgMar w:top="568" w:right="720" w:bottom="284" w:left="720" w:header="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1FB7" w14:textId="77777777" w:rsidR="00485023" w:rsidRDefault="00485023">
      <w:r>
        <w:separator/>
      </w:r>
    </w:p>
  </w:endnote>
  <w:endnote w:type="continuationSeparator" w:id="0">
    <w:p w14:paraId="31075CD7" w14:textId="77777777" w:rsidR="00485023" w:rsidRDefault="0048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C44A" w14:textId="436741E5" w:rsidR="00A967A5" w:rsidRDefault="00A967A5" w:rsidP="006B08FB">
    <w:pPr>
      <w:pStyle w:val="a3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9995" w14:textId="77777777" w:rsidR="00485023" w:rsidRDefault="00485023">
      <w:r>
        <w:separator/>
      </w:r>
    </w:p>
  </w:footnote>
  <w:footnote w:type="continuationSeparator" w:id="0">
    <w:p w14:paraId="5403BB24" w14:textId="77777777" w:rsidR="00485023" w:rsidRDefault="0048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33"/>
    <w:multiLevelType w:val="hybridMultilevel"/>
    <w:tmpl w:val="3E44276C"/>
    <w:lvl w:ilvl="0" w:tplc="D85A88C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044CC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98A6BB5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B7F84D1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EF2C06CA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B512073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4D4E0E44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BF4C3FEC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A91043AC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">
    <w:nsid w:val="0F347C27"/>
    <w:multiLevelType w:val="hybridMultilevel"/>
    <w:tmpl w:val="500A27F4"/>
    <w:lvl w:ilvl="0" w:tplc="48A08D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82D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EB187B9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491E513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6B0D4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64CA5C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9B8DA3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D0A106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1E5E620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">
    <w:nsid w:val="0FE922CB"/>
    <w:multiLevelType w:val="hybridMultilevel"/>
    <w:tmpl w:val="081EE7C8"/>
    <w:lvl w:ilvl="0" w:tplc="662862A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86000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D82C86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0CA69F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7F4CE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78C6CF8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E158A40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34831F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3CEC94D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">
    <w:nsid w:val="11C036B1"/>
    <w:multiLevelType w:val="hybridMultilevel"/>
    <w:tmpl w:val="DB38A152"/>
    <w:lvl w:ilvl="0" w:tplc="4DCCF0D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C441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594774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1D0779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7CC5240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0B2D2C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71E02B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7889FA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AD22D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4">
    <w:nsid w:val="11DB3468"/>
    <w:multiLevelType w:val="hybridMultilevel"/>
    <w:tmpl w:val="5DDAFF84"/>
    <w:lvl w:ilvl="0" w:tplc="2154E23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A4D12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09082D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D467EA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E84FD0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938787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812D21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00943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B66F20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5">
    <w:nsid w:val="144306F0"/>
    <w:multiLevelType w:val="hybridMultilevel"/>
    <w:tmpl w:val="8DA46394"/>
    <w:lvl w:ilvl="0" w:tplc="8B443C6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B0D55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33A29E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35636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0024B58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0A24D0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0C8DB9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85EBB8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D8AA67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6">
    <w:nsid w:val="1668411A"/>
    <w:multiLevelType w:val="hybridMultilevel"/>
    <w:tmpl w:val="AACAB996"/>
    <w:lvl w:ilvl="0" w:tplc="5512E9D2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ECB6A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B9CA94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128A31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44689B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624885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1A0651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F00218C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282045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7">
    <w:nsid w:val="16C81CEF"/>
    <w:multiLevelType w:val="hybridMultilevel"/>
    <w:tmpl w:val="89667AAA"/>
    <w:lvl w:ilvl="0" w:tplc="68AE7D2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A61486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AF0007F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60A40B22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82F68498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1A0C83B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0C069F28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617EB8E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C28A31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8">
    <w:nsid w:val="18925F33"/>
    <w:multiLevelType w:val="hybridMultilevel"/>
    <w:tmpl w:val="E55C7FDE"/>
    <w:lvl w:ilvl="0" w:tplc="E940EBA0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09D1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0C78D72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D1261B2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28A8BE0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92A43B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1C42844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54EAF708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8F6CB09E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9">
    <w:nsid w:val="1E137882"/>
    <w:multiLevelType w:val="hybridMultilevel"/>
    <w:tmpl w:val="EF96F26E"/>
    <w:lvl w:ilvl="0" w:tplc="2CE4B5E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6CF50C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900EFD22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FFE62F0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FB7A0400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B4F4821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EE363BB0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2102C106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92E65B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10">
    <w:nsid w:val="1F2A4ADE"/>
    <w:multiLevelType w:val="hybridMultilevel"/>
    <w:tmpl w:val="C1D22FB8"/>
    <w:lvl w:ilvl="0" w:tplc="213EB31A">
      <w:numFmt w:val="bullet"/>
      <w:lvlText w:val="–"/>
      <w:lvlJc w:val="left"/>
      <w:pPr>
        <w:ind w:left="22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5282A0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2" w:tplc="A0765768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3" w:tplc="857A36C2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4" w:tplc="100C10FA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 w:tplc="ACBE6478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E6025EBC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7" w:tplc="EB5AA290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8" w:tplc="E96C5680">
      <w:numFmt w:val="bullet"/>
      <w:lvlText w:val="•"/>
      <w:lvlJc w:val="left"/>
      <w:pPr>
        <w:ind w:left="8591" w:hanging="202"/>
      </w:pPr>
      <w:rPr>
        <w:rFonts w:hint="default"/>
        <w:lang w:val="ru-RU" w:eastAsia="en-US" w:bidi="ar-SA"/>
      </w:rPr>
    </w:lvl>
  </w:abstractNum>
  <w:abstractNum w:abstractNumId="11">
    <w:nsid w:val="25B67DC2"/>
    <w:multiLevelType w:val="hybridMultilevel"/>
    <w:tmpl w:val="8C62283E"/>
    <w:lvl w:ilvl="0" w:tplc="359AD10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780E8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6E60DB6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A4807B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4AFC3A1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4D6693F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ED0881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D8E407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BC2A238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2">
    <w:nsid w:val="28A748CB"/>
    <w:multiLevelType w:val="hybridMultilevel"/>
    <w:tmpl w:val="AAFE5B26"/>
    <w:lvl w:ilvl="0" w:tplc="18AE0F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AB62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90BC03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896FA3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16B2054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656464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A86A93D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2586112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F3E9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3">
    <w:nsid w:val="2B435DEF"/>
    <w:multiLevelType w:val="hybridMultilevel"/>
    <w:tmpl w:val="DB0880A4"/>
    <w:lvl w:ilvl="0" w:tplc="A83220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E18B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93CA3A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52FADA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6096D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68ED8C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6DFCFE0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2EA79C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A2651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4">
    <w:nsid w:val="31F41CA5"/>
    <w:multiLevelType w:val="hybridMultilevel"/>
    <w:tmpl w:val="213EA1F8"/>
    <w:lvl w:ilvl="0" w:tplc="1D7C645E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8529C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87AC75A6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03486322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9ACE6318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F2C28E8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6B6D22E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D862DDF6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C268BB38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abstractNum w:abstractNumId="15">
    <w:nsid w:val="33AF0A00"/>
    <w:multiLevelType w:val="hybridMultilevel"/>
    <w:tmpl w:val="CC78C9DA"/>
    <w:lvl w:ilvl="0" w:tplc="64F8F6F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2F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5562AD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2C4407C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14AB02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6546B5F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F86A86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6A8024F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0D74721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6">
    <w:nsid w:val="3703245D"/>
    <w:multiLevelType w:val="hybridMultilevel"/>
    <w:tmpl w:val="783ADBEE"/>
    <w:lvl w:ilvl="0" w:tplc="F14EC60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0270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B42D5C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6787B44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BCE5A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8A4969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EDCD09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E8CEA51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C889AE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7">
    <w:nsid w:val="3DC8513D"/>
    <w:multiLevelType w:val="hybridMultilevel"/>
    <w:tmpl w:val="CFAA47A8"/>
    <w:lvl w:ilvl="0" w:tplc="4946956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BA295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CDBE6C9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F3AE17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9708B524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F8E650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5489A7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C78064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2E003DE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8">
    <w:nsid w:val="44192857"/>
    <w:multiLevelType w:val="hybridMultilevel"/>
    <w:tmpl w:val="9504426C"/>
    <w:lvl w:ilvl="0" w:tplc="9FC6DB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5DD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2CCC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2E6325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BE488B5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0626FA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0EAE5C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4B4575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7D8D04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9">
    <w:nsid w:val="455E7226"/>
    <w:multiLevelType w:val="hybridMultilevel"/>
    <w:tmpl w:val="ECC6ED94"/>
    <w:lvl w:ilvl="0" w:tplc="DBACD0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B8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4C021F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97E6EE8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C460E3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B11E6AA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7CE5BB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8BA789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D07EF9A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0">
    <w:nsid w:val="48022DFB"/>
    <w:multiLevelType w:val="hybridMultilevel"/>
    <w:tmpl w:val="798679FC"/>
    <w:lvl w:ilvl="0" w:tplc="217C190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CFB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4BC2EA12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6494F128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7268CF8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7BAE582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9E3C113C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88C8EDFE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B16869B8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21">
    <w:nsid w:val="483F5F53"/>
    <w:multiLevelType w:val="hybridMultilevel"/>
    <w:tmpl w:val="805844CA"/>
    <w:lvl w:ilvl="0" w:tplc="634495D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0ADA9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E5ACCC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1C4E96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2D2E922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2ACC33E2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C986A6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5ED3F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CFE6627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2">
    <w:nsid w:val="4DBD164C"/>
    <w:multiLevelType w:val="hybridMultilevel"/>
    <w:tmpl w:val="3B86ED74"/>
    <w:lvl w:ilvl="0" w:tplc="06DEC1F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C743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4156F38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DDCC0F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8C9828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55CED5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4BE5D48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458BE1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7B81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3">
    <w:nsid w:val="540D4801"/>
    <w:multiLevelType w:val="hybridMultilevel"/>
    <w:tmpl w:val="053E6D4C"/>
    <w:lvl w:ilvl="0" w:tplc="8A5C5E2E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B3F4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0AA8265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19A06BB4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7750B92E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A5D2D2D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F292874E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3EB4F74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18CA0E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4">
    <w:nsid w:val="5A38574F"/>
    <w:multiLevelType w:val="hybridMultilevel"/>
    <w:tmpl w:val="77B24C6E"/>
    <w:lvl w:ilvl="0" w:tplc="99D2897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5AEB6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FB6E63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B44A1FD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876061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E9B4571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4CCDFD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A3009C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F88D51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5">
    <w:nsid w:val="60480258"/>
    <w:multiLevelType w:val="hybridMultilevel"/>
    <w:tmpl w:val="53E29358"/>
    <w:lvl w:ilvl="0" w:tplc="11E8722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2B52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972935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0A8404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B5C444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B64342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0DD4F57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0E007A6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6A2B29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6">
    <w:nsid w:val="69076CF6"/>
    <w:multiLevelType w:val="hybridMultilevel"/>
    <w:tmpl w:val="C4521088"/>
    <w:lvl w:ilvl="0" w:tplc="B41E688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A0FD9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0FC21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39C45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865E5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D7CE70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FA6A6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5184CE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A64C2FB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7">
    <w:nsid w:val="6B7D7BB9"/>
    <w:multiLevelType w:val="hybridMultilevel"/>
    <w:tmpl w:val="704E0060"/>
    <w:lvl w:ilvl="0" w:tplc="9B14D66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3E0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BDE582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2C895E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538C40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7E0143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7AC656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6EC818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9D2857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8">
    <w:nsid w:val="72376A98"/>
    <w:multiLevelType w:val="hybridMultilevel"/>
    <w:tmpl w:val="32F2BE02"/>
    <w:lvl w:ilvl="0" w:tplc="F9BC62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C6D1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F723E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DD90566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34F2799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CAACBE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F701E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14CF7D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C32D7C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9">
    <w:nsid w:val="723D5CA9"/>
    <w:multiLevelType w:val="hybridMultilevel"/>
    <w:tmpl w:val="0B3EBFC6"/>
    <w:lvl w:ilvl="0" w:tplc="B79A25F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AE8A9350">
      <w:start w:val="1"/>
      <w:numFmt w:val="decimal"/>
      <w:lvlText w:val="%2."/>
      <w:lvlJc w:val="left"/>
      <w:pPr>
        <w:ind w:left="1607" w:hanging="245"/>
        <w:jc w:val="right"/>
      </w:pPr>
      <w:rPr>
        <w:rFonts w:hint="default"/>
        <w:w w:val="100"/>
        <w:lang w:val="ru-RU" w:eastAsia="en-US" w:bidi="ar-SA"/>
      </w:rPr>
    </w:lvl>
    <w:lvl w:ilvl="2" w:tplc="EC284A3A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2B1AD32E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4" w:tplc="1E701220">
      <w:numFmt w:val="bullet"/>
      <w:lvlText w:val="•"/>
      <w:lvlJc w:val="left"/>
      <w:pPr>
        <w:ind w:left="4628" w:hanging="245"/>
      </w:pPr>
      <w:rPr>
        <w:rFonts w:hint="default"/>
        <w:lang w:val="ru-RU" w:eastAsia="en-US" w:bidi="ar-SA"/>
      </w:rPr>
    </w:lvl>
    <w:lvl w:ilvl="5" w:tplc="ADAC10EA">
      <w:numFmt w:val="bullet"/>
      <w:lvlText w:val="•"/>
      <w:lvlJc w:val="left"/>
      <w:pPr>
        <w:ind w:left="5637" w:hanging="245"/>
      </w:pPr>
      <w:rPr>
        <w:rFonts w:hint="default"/>
        <w:lang w:val="ru-RU" w:eastAsia="en-US" w:bidi="ar-SA"/>
      </w:rPr>
    </w:lvl>
    <w:lvl w:ilvl="6" w:tplc="56AC6894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5C385086">
      <w:numFmt w:val="bullet"/>
      <w:lvlText w:val="•"/>
      <w:lvlJc w:val="left"/>
      <w:pPr>
        <w:ind w:left="7656" w:hanging="245"/>
      </w:pPr>
      <w:rPr>
        <w:rFonts w:hint="default"/>
        <w:lang w:val="ru-RU" w:eastAsia="en-US" w:bidi="ar-SA"/>
      </w:rPr>
    </w:lvl>
    <w:lvl w:ilvl="8" w:tplc="BB8A53A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30">
    <w:nsid w:val="72590018"/>
    <w:multiLevelType w:val="hybridMultilevel"/>
    <w:tmpl w:val="9BF0C1B8"/>
    <w:lvl w:ilvl="0" w:tplc="49B4E4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20AD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F6D63C1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A06471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44C8CE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5DA04D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DC4302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E3069B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508F8CE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1">
    <w:nsid w:val="7B6F1CA4"/>
    <w:multiLevelType w:val="hybridMultilevel"/>
    <w:tmpl w:val="04C45060"/>
    <w:lvl w:ilvl="0" w:tplc="D3EA3294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E787D9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E63C21B4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54D4E4C6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03AEA0C0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7B723072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ED0B670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87509BB0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369202EA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2"/>
  </w:num>
  <w:num w:numId="29">
    <w:abstractNumId w:val="24"/>
  </w:num>
  <w:num w:numId="30">
    <w:abstractNumId w:val="1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5"/>
    <w:rsid w:val="000161B1"/>
    <w:rsid w:val="0007025D"/>
    <w:rsid w:val="00085588"/>
    <w:rsid w:val="00087202"/>
    <w:rsid w:val="000A0942"/>
    <w:rsid w:val="000D1F4E"/>
    <w:rsid w:val="00147FA5"/>
    <w:rsid w:val="00222E26"/>
    <w:rsid w:val="002567FF"/>
    <w:rsid w:val="002631E1"/>
    <w:rsid w:val="002D5293"/>
    <w:rsid w:val="002D5DE6"/>
    <w:rsid w:val="002D7F0F"/>
    <w:rsid w:val="00317EAD"/>
    <w:rsid w:val="0032137C"/>
    <w:rsid w:val="00354A77"/>
    <w:rsid w:val="00381ADE"/>
    <w:rsid w:val="003911FE"/>
    <w:rsid w:val="003B796F"/>
    <w:rsid w:val="004127F8"/>
    <w:rsid w:val="00485023"/>
    <w:rsid w:val="004E207A"/>
    <w:rsid w:val="00512975"/>
    <w:rsid w:val="0054342D"/>
    <w:rsid w:val="005B544E"/>
    <w:rsid w:val="005B6CB9"/>
    <w:rsid w:val="005D6B24"/>
    <w:rsid w:val="00612D0F"/>
    <w:rsid w:val="00627536"/>
    <w:rsid w:val="00636BEA"/>
    <w:rsid w:val="00650CE7"/>
    <w:rsid w:val="006753EF"/>
    <w:rsid w:val="00694DF5"/>
    <w:rsid w:val="006B08FB"/>
    <w:rsid w:val="006B163D"/>
    <w:rsid w:val="006B60C8"/>
    <w:rsid w:val="006C15E3"/>
    <w:rsid w:val="00702C9F"/>
    <w:rsid w:val="0073216D"/>
    <w:rsid w:val="00742852"/>
    <w:rsid w:val="007561D4"/>
    <w:rsid w:val="007768E9"/>
    <w:rsid w:val="007811E1"/>
    <w:rsid w:val="007D0693"/>
    <w:rsid w:val="007D44B9"/>
    <w:rsid w:val="007D752B"/>
    <w:rsid w:val="008575FA"/>
    <w:rsid w:val="008743E9"/>
    <w:rsid w:val="00877B2F"/>
    <w:rsid w:val="008A1903"/>
    <w:rsid w:val="008D4DCD"/>
    <w:rsid w:val="008F2EF7"/>
    <w:rsid w:val="0091319C"/>
    <w:rsid w:val="0091640D"/>
    <w:rsid w:val="00995611"/>
    <w:rsid w:val="009A5814"/>
    <w:rsid w:val="009B100E"/>
    <w:rsid w:val="009E0BFD"/>
    <w:rsid w:val="00A06EC5"/>
    <w:rsid w:val="00A11348"/>
    <w:rsid w:val="00A35CDF"/>
    <w:rsid w:val="00A77D26"/>
    <w:rsid w:val="00A967A5"/>
    <w:rsid w:val="00AB0DB4"/>
    <w:rsid w:val="00AC4A35"/>
    <w:rsid w:val="00AD4C9F"/>
    <w:rsid w:val="00AE3807"/>
    <w:rsid w:val="00B12A8D"/>
    <w:rsid w:val="00B44510"/>
    <w:rsid w:val="00B7671B"/>
    <w:rsid w:val="00B8083E"/>
    <w:rsid w:val="00BF4A1A"/>
    <w:rsid w:val="00C40D07"/>
    <w:rsid w:val="00CE07E7"/>
    <w:rsid w:val="00D14261"/>
    <w:rsid w:val="00D358F8"/>
    <w:rsid w:val="00E52EB9"/>
    <w:rsid w:val="00E64281"/>
    <w:rsid w:val="00E8086C"/>
    <w:rsid w:val="00EB63C4"/>
    <w:rsid w:val="00F53D68"/>
    <w:rsid w:val="00F81079"/>
    <w:rsid w:val="00F909CD"/>
    <w:rsid w:val="00FE182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5A79-91DD-40A5-8FFB-B387891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ариса Алекс. Смирнова</cp:lastModifiedBy>
  <cp:revision>4</cp:revision>
  <dcterms:created xsi:type="dcterms:W3CDTF">2021-11-08T11:49:00Z</dcterms:created>
  <dcterms:modified xsi:type="dcterms:W3CDTF">2021-11-08T11:58:00Z</dcterms:modified>
</cp:coreProperties>
</file>